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4/2007 vom 18. Mai 2007</w:t>
      </w:r>
    </w:p>
    <w:p>
      <w:r>
        <w:t>GE Cour de justice, 2007-05-18, DE</w:t>
      </w:r>
    </w:p>
    <w:p>
      <w:r>
        <w:rPr>
          <w:b/>
        </w:rPr>
        <w:t xml:space="preserve">Quelle: </w:t>
      </w:r>
      <w:r>
        <w:t>https://mcp.opencaselaw.ch/entscheid/ge_gerichte_ATAS_564_2007</w:t>
      </w:r>
    </w:p>
    <w:p>
      <w:r>
        <w:t>FR: GE_GERICHTE ATAS/564/2007 du 18 mai 2007</w:t>
      </w:r>
    </w:p>
    <w:p>
      <w:r>
        <w:t>IT: GE_GERICHTE ATAS/564/2007 del 18 maggio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%"&amp;''$ "()*"&amp;''$</w:t>
      </w:r>
    </w:p>
    <w:p>
      <w:r>
        <w:t>+ ,-+ + , ./ % ! 01 . &amp;''$</w:t>
      </w:r>
    </w:p>
    <w:p>
      <w:r>
        <w:t>!"#$%&amp;'( )</w:t>
      </w:r>
    </w:p>
    <w:p>
      <w:r>
        <w:t>)</w:t>
      </w:r>
    </w:p>
    <w:p>
      <w:r>
        <w:t>** * &amp;#+$% , )!"</w:t>
      </w:r>
    </w:p>
    <w:p>
      <w:r>
        <w:t>-+./-$%%. 0$-&amp;0 + 2, )"1' ** *201'3 451467) 8 1 &amp; "!6$%%94"4) "!" ))0 :; ? 1 $@ "!6 $%%9 4 ")):;;E!')!) !);B) )() ")) /%F:G%F ? 1 @!$%%.4"1 6 " 4 H) " ##+6/## 8&amp;18/$/?##.#+/ 8#6 -*PM 1Q= ==)E() *=NO#+++18$%%5? 4 ) ##% 9# 8 G6? S* )= #$G#/+ 8$18#G$?##+6/## 8&amp;6 18/$&amp;)" #%.6#&amp;&amp; 8$6)18#&amp;@85? ))67)411")) - *PM 18 )8 18 $%/0$%G? - -P</w:t>
      </w:r>
    </w:p>
    <w:p>
      <w:r>
        <w:t>))))(88#$G/5? 4)11=:))";;)!1!)"()6 1" 2 #$G)##+1")"5? 441' 5? !"! ) ; !) 8 1") C) ) 1' 1 )(;"!!!K 1( ()C)D):4(8</w:t>
      </w:r>
    </w:p>
    <w:p>
      <w:r>
        <w:t>7 &gt;</w:t>
      </w:r>
    </w:p>
    <w:p>
      <w:r>
        <w:t>" )3</w:t>
      </w:r>
    </w:p>
    <w:p>
      <w:r>
        <w:t>S* S 1&lt;! 1")C)))&lt;"R1);I:I&lt;&lt;&lt;" " )"16;17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